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1D940" w14:textId="77777777" w:rsidR="002F123B" w:rsidRPr="009E212C" w:rsidRDefault="00022814" w:rsidP="002F123B">
      <w:pPr>
        <w:autoSpaceDE/>
        <w:autoSpaceDN/>
        <w:spacing w:line="240" w:lineRule="auto"/>
        <w:rPr>
          <w:rFonts w:ascii="Century"/>
          <w:spacing w:val="0"/>
          <w:sz w:val="21"/>
          <w:lang w:eastAsia="zh-CN"/>
        </w:rPr>
      </w:pPr>
      <w:r>
        <w:rPr>
          <w:rFonts w:ascii="Century" w:hint="eastAsia"/>
          <w:spacing w:val="0"/>
          <w:sz w:val="21"/>
        </w:rPr>
        <w:t>様式第</w:t>
      </w:r>
      <w:r w:rsidRPr="00275F42">
        <w:rPr>
          <w:rFonts w:hAnsi="ＭＳ 明朝" w:hint="eastAsia"/>
          <w:spacing w:val="0"/>
          <w:sz w:val="21"/>
        </w:rPr>
        <w:t>2</w:t>
      </w:r>
      <w:r>
        <w:rPr>
          <w:rFonts w:ascii="Century" w:hint="eastAsia"/>
          <w:spacing w:val="0"/>
          <w:sz w:val="21"/>
        </w:rPr>
        <w:t>号（第</w:t>
      </w:r>
      <w:r w:rsidR="00E043C3" w:rsidRPr="00275F42">
        <w:rPr>
          <w:rFonts w:hAnsi="ＭＳ 明朝" w:hint="eastAsia"/>
          <w:spacing w:val="0"/>
          <w:sz w:val="21"/>
        </w:rPr>
        <w:t>4</w:t>
      </w:r>
      <w:r>
        <w:rPr>
          <w:rFonts w:ascii="Century" w:hint="eastAsia"/>
          <w:spacing w:val="0"/>
          <w:sz w:val="21"/>
        </w:rPr>
        <w:t xml:space="preserve">条関係）　　　　　　　　　　　　　　　　　　　　　　</w:t>
      </w:r>
      <w:r w:rsidRPr="00022814">
        <w:rPr>
          <w:rFonts w:ascii="Century" w:hint="eastAsia"/>
          <w:spacing w:val="0"/>
          <w:szCs w:val="24"/>
        </w:rPr>
        <w:t>指令　　第　　号</w:t>
      </w:r>
    </w:p>
    <w:p w14:paraId="5D481F6D" w14:textId="77777777" w:rsidR="00022814" w:rsidRDefault="00022814" w:rsidP="002F123B">
      <w:pPr>
        <w:autoSpaceDE/>
        <w:autoSpaceDN/>
        <w:spacing w:line="240" w:lineRule="auto"/>
        <w:rPr>
          <w:rFonts w:ascii="Century"/>
          <w:spacing w:val="0"/>
        </w:rPr>
      </w:pPr>
    </w:p>
    <w:p w14:paraId="32EA74C3" w14:textId="77777777" w:rsidR="005F4D74" w:rsidRPr="002D73D9" w:rsidRDefault="002F123B" w:rsidP="002F123B">
      <w:pPr>
        <w:autoSpaceDE/>
        <w:autoSpaceDN/>
        <w:spacing w:line="240" w:lineRule="auto"/>
        <w:rPr>
          <w:rFonts w:ascii="Century" w:eastAsia="DengXian"/>
          <w:strike/>
          <w:spacing w:val="0"/>
        </w:rPr>
      </w:pPr>
      <w:r w:rsidRPr="009E212C">
        <w:rPr>
          <w:rFonts w:ascii="Century" w:hint="eastAsia"/>
          <w:spacing w:val="0"/>
          <w:lang w:eastAsia="zh-CN"/>
        </w:rPr>
        <w:t>申請者</w:t>
      </w:r>
      <w:r w:rsidR="002D73D9">
        <w:rPr>
          <w:rFonts w:ascii="Century" w:hint="eastAsia"/>
          <w:spacing w:val="0"/>
        </w:rPr>
        <w:t xml:space="preserve"> </w:t>
      </w:r>
      <w:r w:rsidR="002D73D9">
        <w:rPr>
          <w:rFonts w:ascii="Century" w:hint="eastAsia"/>
          <w:spacing w:val="0"/>
        </w:rPr>
        <w:t>住　　所</w:t>
      </w:r>
    </w:p>
    <w:p w14:paraId="678E2059" w14:textId="77777777" w:rsidR="002F123B" w:rsidRPr="00E043C3" w:rsidRDefault="005F4D74" w:rsidP="005F4D74">
      <w:pPr>
        <w:autoSpaceDE/>
        <w:autoSpaceDN/>
        <w:spacing w:line="240" w:lineRule="auto"/>
        <w:ind w:firstLineChars="350" w:firstLine="840"/>
        <w:rPr>
          <w:rFonts w:ascii="Century"/>
          <w:spacing w:val="0"/>
          <w:lang w:eastAsia="zh-TW"/>
        </w:rPr>
      </w:pPr>
      <w:r>
        <w:rPr>
          <w:rFonts w:ascii="Century" w:hint="eastAsia"/>
          <w:spacing w:val="0"/>
        </w:rPr>
        <w:t>氏　　名</w:t>
      </w:r>
      <w:r w:rsidR="00AA7D8F">
        <w:rPr>
          <w:rFonts w:ascii="Century" w:hint="eastAsia"/>
          <w:spacing w:val="0"/>
        </w:rPr>
        <w:t xml:space="preserve">　</w:t>
      </w:r>
      <w:r w:rsidR="002F123B" w:rsidRPr="00E043C3">
        <w:rPr>
          <w:rFonts w:ascii="Century"/>
          <w:spacing w:val="0"/>
        </w:rPr>
        <w:fldChar w:fldCharType="begin"/>
      </w:r>
      <w:r w:rsidR="002F123B" w:rsidRPr="00E043C3">
        <w:rPr>
          <w:rFonts w:ascii="Century"/>
          <w:spacing w:val="0"/>
          <w:lang w:eastAsia="zh-CN"/>
        </w:rPr>
        <w:instrText xml:space="preserve"> MERGEFIELD </w:instrText>
      </w:r>
      <w:r w:rsidR="002F123B" w:rsidRPr="00E043C3">
        <w:rPr>
          <w:rFonts w:ascii="Century" w:hint="eastAsia"/>
          <w:spacing w:val="0"/>
          <w:lang w:eastAsia="zh-CN"/>
        </w:rPr>
        <w:instrText>"</w:instrText>
      </w:r>
      <w:r w:rsidR="002F123B" w:rsidRPr="00E043C3">
        <w:rPr>
          <w:rFonts w:ascii="Century" w:hint="eastAsia"/>
          <w:spacing w:val="0"/>
          <w:lang w:eastAsia="zh-CN"/>
        </w:rPr>
        <w:instrText>町内名</w:instrText>
      </w:r>
      <w:r w:rsidR="002F123B" w:rsidRPr="00E043C3">
        <w:rPr>
          <w:rFonts w:ascii="Century" w:hint="eastAsia"/>
          <w:spacing w:val="0"/>
          <w:lang w:eastAsia="zh-CN"/>
        </w:rPr>
        <w:instrText>"</w:instrText>
      </w:r>
      <w:r w:rsidR="002F123B" w:rsidRPr="00E043C3">
        <w:rPr>
          <w:rFonts w:ascii="Century"/>
          <w:spacing w:val="0"/>
          <w:lang w:eastAsia="zh-CN"/>
        </w:rPr>
        <w:instrText xml:space="preserve"> </w:instrText>
      </w:r>
      <w:r w:rsidR="002F123B" w:rsidRPr="00E043C3">
        <w:rPr>
          <w:rFonts w:ascii="Century"/>
          <w:spacing w:val="0"/>
        </w:rPr>
        <w:fldChar w:fldCharType="separate"/>
      </w:r>
      <w:r w:rsidR="002F123B" w:rsidRPr="00E043C3">
        <w:rPr>
          <w:rFonts w:ascii="Century"/>
          <w:spacing w:val="0"/>
        </w:rPr>
        <w:fldChar w:fldCharType="end"/>
      </w:r>
      <w:r w:rsidR="002F123B" w:rsidRPr="00E043C3">
        <w:rPr>
          <w:rFonts w:ascii="Century" w:hint="eastAsia"/>
          <w:spacing w:val="0"/>
        </w:rPr>
        <w:t xml:space="preserve">　　　　　　　</w:t>
      </w:r>
      <w:r w:rsidR="002F123B" w:rsidRPr="00E043C3">
        <w:rPr>
          <w:rFonts w:ascii="Century" w:hint="eastAsia"/>
          <w:spacing w:val="0"/>
          <w:lang w:eastAsia="zh-TW"/>
        </w:rPr>
        <w:t xml:space="preserve">　　様　</w:t>
      </w:r>
    </w:p>
    <w:p w14:paraId="527BE96C" w14:textId="77777777" w:rsidR="00022814" w:rsidRPr="002D73D9" w:rsidRDefault="00022814" w:rsidP="00022814">
      <w:pPr>
        <w:autoSpaceDE/>
        <w:autoSpaceDN/>
        <w:spacing w:line="240" w:lineRule="auto"/>
        <w:rPr>
          <w:rFonts w:ascii="Century"/>
          <w:spacing w:val="0"/>
          <w:u w:val="single"/>
        </w:rPr>
      </w:pPr>
    </w:p>
    <w:p w14:paraId="76B6AE12" w14:textId="77777777" w:rsidR="00A42D98" w:rsidRDefault="00A42D98" w:rsidP="00022814">
      <w:pPr>
        <w:autoSpaceDE/>
        <w:autoSpaceDN/>
        <w:spacing w:line="240" w:lineRule="auto"/>
        <w:rPr>
          <w:rFonts w:ascii="Century"/>
          <w:spacing w:val="0"/>
          <w:u w:val="single"/>
        </w:rPr>
      </w:pPr>
    </w:p>
    <w:p w14:paraId="5940E093" w14:textId="486C717F" w:rsidR="00CB39F5" w:rsidRPr="00DB5CC9" w:rsidRDefault="00CB39F5" w:rsidP="00CB39F5">
      <w:pPr>
        <w:autoSpaceDE/>
        <w:autoSpaceDN/>
        <w:spacing w:line="240" w:lineRule="auto"/>
        <w:jc w:val="center"/>
        <w:rPr>
          <w:bCs/>
          <w:sz w:val="28"/>
          <w:szCs w:val="21"/>
        </w:rPr>
      </w:pPr>
      <w:r w:rsidRPr="00DB5CC9">
        <w:rPr>
          <w:rFonts w:hint="eastAsia"/>
          <w:bCs/>
          <w:sz w:val="28"/>
          <w:szCs w:val="21"/>
        </w:rPr>
        <w:t>出雲空港周辺</w:t>
      </w:r>
      <w:r w:rsidR="00A72B6B">
        <w:rPr>
          <w:rFonts w:hint="eastAsia"/>
          <w:bCs/>
          <w:sz w:val="28"/>
          <w:szCs w:val="21"/>
        </w:rPr>
        <w:t>家屋移転</w:t>
      </w:r>
      <w:r w:rsidR="002B2124" w:rsidRPr="00851B23">
        <w:rPr>
          <w:rFonts w:hint="eastAsia"/>
          <w:bCs/>
          <w:color w:val="000000" w:themeColor="text1"/>
          <w:sz w:val="28"/>
          <w:szCs w:val="21"/>
        </w:rPr>
        <w:t>先</w:t>
      </w:r>
      <w:r w:rsidR="00A72B6B">
        <w:rPr>
          <w:rFonts w:hint="eastAsia"/>
          <w:bCs/>
          <w:sz w:val="28"/>
          <w:szCs w:val="21"/>
        </w:rPr>
        <w:t>に係る地盤調査・補強事業費補助金</w:t>
      </w:r>
    </w:p>
    <w:p w14:paraId="28F440F2" w14:textId="77777777" w:rsidR="002F123B" w:rsidRPr="00DB5CC9" w:rsidRDefault="002F123B" w:rsidP="00CB39F5">
      <w:pPr>
        <w:autoSpaceDE/>
        <w:autoSpaceDN/>
        <w:spacing w:line="240" w:lineRule="auto"/>
        <w:jc w:val="center"/>
        <w:rPr>
          <w:rFonts w:ascii="Century"/>
          <w:bCs/>
          <w:szCs w:val="24"/>
          <w:lang w:eastAsia="zh-TW"/>
        </w:rPr>
      </w:pPr>
      <w:r w:rsidRPr="00DB5CC9">
        <w:rPr>
          <w:rFonts w:ascii="Century" w:hint="eastAsia"/>
          <w:bCs/>
          <w:sz w:val="28"/>
          <w:szCs w:val="28"/>
          <w:lang w:eastAsia="zh-TW"/>
        </w:rPr>
        <w:t>交付決定通知書</w:t>
      </w:r>
    </w:p>
    <w:p w14:paraId="3D6C39B7" w14:textId="77777777" w:rsidR="002F123B" w:rsidRPr="00CB39F5" w:rsidRDefault="002F123B" w:rsidP="002F123B">
      <w:pPr>
        <w:autoSpaceDE/>
        <w:autoSpaceDN/>
        <w:spacing w:line="240" w:lineRule="auto"/>
        <w:ind w:firstLine="630"/>
        <w:rPr>
          <w:rFonts w:ascii="Century"/>
          <w:bCs/>
          <w:spacing w:val="0"/>
        </w:rPr>
      </w:pPr>
    </w:p>
    <w:p w14:paraId="7BEEE4FD" w14:textId="77777777" w:rsidR="00A42D98" w:rsidRPr="005703A8" w:rsidRDefault="00A42D98" w:rsidP="002F123B">
      <w:pPr>
        <w:autoSpaceDE/>
        <w:autoSpaceDN/>
        <w:spacing w:line="240" w:lineRule="auto"/>
        <w:ind w:firstLine="630"/>
        <w:rPr>
          <w:rFonts w:ascii="Century"/>
          <w:bCs/>
          <w:spacing w:val="0"/>
        </w:rPr>
      </w:pPr>
    </w:p>
    <w:p w14:paraId="16D3B101" w14:textId="0DA0C930" w:rsidR="002F123B" w:rsidRPr="00DB5CC9" w:rsidRDefault="000971AA" w:rsidP="002F123B">
      <w:pPr>
        <w:autoSpaceDE/>
        <w:autoSpaceDN/>
        <w:spacing w:line="240" w:lineRule="auto"/>
        <w:ind w:firstLineChars="100" w:firstLine="280"/>
        <w:rPr>
          <w:rFonts w:ascii="Century"/>
          <w:bCs/>
        </w:rPr>
      </w:pPr>
      <w:r w:rsidRPr="00DB5CC9">
        <w:rPr>
          <w:rFonts w:hint="eastAsia"/>
          <w:bCs/>
        </w:rPr>
        <w:t>出雲空港周辺</w:t>
      </w:r>
      <w:r w:rsidR="00A72B6B">
        <w:rPr>
          <w:rFonts w:hint="eastAsia"/>
          <w:bCs/>
        </w:rPr>
        <w:t>家屋移転</w:t>
      </w:r>
      <w:r w:rsidR="002B2124" w:rsidRPr="00851B23">
        <w:rPr>
          <w:rFonts w:hint="eastAsia"/>
          <w:bCs/>
          <w:color w:val="000000" w:themeColor="text1"/>
        </w:rPr>
        <w:t>先</w:t>
      </w:r>
      <w:r w:rsidR="00A72B6B">
        <w:rPr>
          <w:rFonts w:hint="eastAsia"/>
          <w:bCs/>
        </w:rPr>
        <w:t>に係る地盤調査・補強事業費補助金</w:t>
      </w:r>
      <w:r w:rsidR="002F123B" w:rsidRPr="00DB5CC9">
        <w:rPr>
          <w:rFonts w:ascii="Century" w:hint="eastAsia"/>
          <w:bCs/>
        </w:rPr>
        <w:t>の交付を下記のとおり決定しましたので、</w:t>
      </w:r>
      <w:r w:rsidRPr="00DB5CC9">
        <w:rPr>
          <w:rFonts w:hint="eastAsia"/>
          <w:bCs/>
        </w:rPr>
        <w:t>出雲空港周辺</w:t>
      </w:r>
      <w:r w:rsidR="00A72B6B">
        <w:rPr>
          <w:rFonts w:hint="eastAsia"/>
          <w:bCs/>
        </w:rPr>
        <w:t>家屋移転</w:t>
      </w:r>
      <w:r w:rsidR="002B2124" w:rsidRPr="00851B23">
        <w:rPr>
          <w:rFonts w:hint="eastAsia"/>
          <w:bCs/>
          <w:color w:val="000000" w:themeColor="text1"/>
        </w:rPr>
        <w:t>先</w:t>
      </w:r>
      <w:r w:rsidR="00A72B6B">
        <w:rPr>
          <w:rFonts w:hint="eastAsia"/>
          <w:bCs/>
        </w:rPr>
        <w:t>に係る地盤調査・補強事業費補助金</w:t>
      </w:r>
      <w:r w:rsidR="002F123B" w:rsidRPr="00DB5CC9">
        <w:rPr>
          <w:rFonts w:ascii="Century" w:hint="eastAsia"/>
          <w:bCs/>
        </w:rPr>
        <w:t>交付要綱第</w:t>
      </w:r>
      <w:r w:rsidR="005F4D74" w:rsidRPr="00275F42">
        <w:rPr>
          <w:rFonts w:hAnsi="ＭＳ 明朝" w:hint="eastAsia"/>
          <w:bCs/>
        </w:rPr>
        <w:t>4</w:t>
      </w:r>
      <w:r w:rsidR="002F123B" w:rsidRPr="00DB5CC9">
        <w:rPr>
          <w:rFonts w:ascii="Century" w:hint="eastAsia"/>
          <w:bCs/>
        </w:rPr>
        <w:t>条の規定により通知します。</w:t>
      </w:r>
      <w:r w:rsidR="00926E72" w:rsidRPr="00DB5CC9">
        <w:rPr>
          <w:rFonts w:ascii="Century" w:hint="eastAsia"/>
          <w:bCs/>
        </w:rPr>
        <w:t xml:space="preserve">　</w:t>
      </w:r>
    </w:p>
    <w:p w14:paraId="523A26D7" w14:textId="77777777" w:rsidR="002F123B" w:rsidRPr="00A72B6B" w:rsidRDefault="002F123B" w:rsidP="002F123B">
      <w:pPr>
        <w:autoSpaceDE/>
        <w:autoSpaceDN/>
        <w:spacing w:line="240" w:lineRule="auto"/>
        <w:ind w:firstLineChars="100" w:firstLine="240"/>
        <w:rPr>
          <w:rFonts w:ascii="Century"/>
          <w:bCs/>
          <w:spacing w:val="0"/>
        </w:rPr>
      </w:pPr>
    </w:p>
    <w:p w14:paraId="1BF0D7C8" w14:textId="77777777" w:rsidR="002F123B" w:rsidRPr="005703A8" w:rsidRDefault="002F123B" w:rsidP="002F123B">
      <w:pPr>
        <w:autoSpaceDE/>
        <w:autoSpaceDN/>
        <w:spacing w:line="240" w:lineRule="auto"/>
        <w:ind w:firstLineChars="300" w:firstLine="720"/>
        <w:rPr>
          <w:rFonts w:ascii="Century"/>
          <w:bCs/>
          <w:spacing w:val="0"/>
        </w:rPr>
      </w:pPr>
      <w:r w:rsidRPr="005703A8">
        <w:rPr>
          <w:rFonts w:ascii="Century" w:hint="eastAsia"/>
          <w:bCs/>
          <w:spacing w:val="0"/>
        </w:rPr>
        <w:t xml:space="preserve">　　</w:t>
      </w:r>
      <w:r w:rsidRPr="005703A8">
        <w:rPr>
          <w:rFonts w:ascii="Century" w:hint="eastAsia"/>
          <w:bCs/>
          <w:spacing w:val="0"/>
          <w:lang w:eastAsia="zh-TW"/>
        </w:rPr>
        <w:t>年</w:t>
      </w:r>
      <w:r w:rsidRPr="005703A8">
        <w:rPr>
          <w:rFonts w:ascii="Century" w:hint="eastAsia"/>
          <w:bCs/>
          <w:spacing w:val="0"/>
        </w:rPr>
        <w:t xml:space="preserve">　</w:t>
      </w:r>
      <w:r w:rsidR="00AA7D8F" w:rsidRPr="005703A8">
        <w:rPr>
          <w:rFonts w:ascii="Century" w:hint="eastAsia"/>
          <w:bCs/>
          <w:spacing w:val="0"/>
        </w:rPr>
        <w:t xml:space="preserve">　</w:t>
      </w:r>
      <w:r w:rsidRPr="005703A8">
        <w:rPr>
          <w:rFonts w:ascii="Century" w:hint="eastAsia"/>
          <w:bCs/>
          <w:spacing w:val="0"/>
          <w:lang w:eastAsia="zh-TW"/>
        </w:rPr>
        <w:t>月</w:t>
      </w:r>
      <w:r w:rsidRPr="005703A8">
        <w:rPr>
          <w:rFonts w:ascii="Century" w:hint="eastAsia"/>
          <w:bCs/>
          <w:spacing w:val="0"/>
        </w:rPr>
        <w:t xml:space="preserve">　</w:t>
      </w:r>
      <w:r w:rsidR="00AA7D8F" w:rsidRPr="005703A8">
        <w:rPr>
          <w:rFonts w:ascii="Century" w:hint="eastAsia"/>
          <w:bCs/>
          <w:spacing w:val="0"/>
        </w:rPr>
        <w:t xml:space="preserve">　</w:t>
      </w:r>
      <w:r w:rsidRPr="005703A8">
        <w:rPr>
          <w:rFonts w:ascii="Century" w:hint="eastAsia"/>
          <w:bCs/>
          <w:spacing w:val="0"/>
          <w:lang w:eastAsia="zh-TW"/>
        </w:rPr>
        <w:t>日</w:t>
      </w:r>
    </w:p>
    <w:p w14:paraId="0192C6B0" w14:textId="77777777" w:rsidR="002F123B" w:rsidRPr="005703A8" w:rsidRDefault="002F123B" w:rsidP="002F123B">
      <w:pPr>
        <w:autoSpaceDE/>
        <w:autoSpaceDN/>
        <w:spacing w:line="240" w:lineRule="auto"/>
        <w:ind w:firstLineChars="2062" w:firstLine="4949"/>
        <w:rPr>
          <w:bCs/>
          <w:spacing w:val="0"/>
          <w:sz w:val="21"/>
          <w:szCs w:val="24"/>
        </w:rPr>
      </w:pPr>
      <w:r w:rsidRPr="005703A8">
        <w:rPr>
          <w:rFonts w:ascii="Century" w:hint="eastAsia"/>
          <w:bCs/>
          <w:spacing w:val="0"/>
          <w:lang w:eastAsia="zh-TW"/>
        </w:rPr>
        <w:t>出雲市長</w:t>
      </w:r>
      <w:r w:rsidRPr="005703A8">
        <w:rPr>
          <w:rFonts w:ascii="Century" w:hint="eastAsia"/>
          <w:bCs/>
          <w:spacing w:val="0"/>
        </w:rPr>
        <w:t xml:space="preserve">　　</w:t>
      </w:r>
      <w:r w:rsidRPr="005703A8">
        <w:rPr>
          <w:rFonts w:ascii="Century" w:hint="eastAsia"/>
          <w:bCs/>
          <w:spacing w:val="0"/>
          <w:lang w:eastAsia="zh-TW"/>
        </w:rPr>
        <w:t xml:space="preserve">　</w:t>
      </w:r>
      <w:r w:rsidRPr="005703A8">
        <w:rPr>
          <w:rFonts w:ascii="Century" w:hint="eastAsia"/>
          <w:bCs/>
          <w:spacing w:val="0"/>
        </w:rPr>
        <w:t xml:space="preserve">　　　　　　</w:t>
      </w:r>
      <w:r w:rsidR="001F3B1F" w:rsidRPr="005703A8">
        <w:rPr>
          <w:bCs/>
          <w:spacing w:val="0"/>
          <w:sz w:val="21"/>
          <w:szCs w:val="24"/>
        </w:rPr>
        <w:fldChar w:fldCharType="begin"/>
      </w:r>
      <w:r w:rsidR="001F3B1F" w:rsidRPr="005703A8">
        <w:rPr>
          <w:bCs/>
          <w:spacing w:val="0"/>
          <w:sz w:val="21"/>
          <w:szCs w:val="24"/>
        </w:rPr>
        <w:instrText xml:space="preserve"> </w:instrText>
      </w:r>
      <w:r w:rsidR="001F3B1F" w:rsidRPr="005703A8">
        <w:rPr>
          <w:rFonts w:hint="eastAsia"/>
          <w:bCs/>
          <w:spacing w:val="0"/>
          <w:sz w:val="21"/>
          <w:szCs w:val="24"/>
        </w:rPr>
        <w:instrText>eq \o\ac(□,</w:instrText>
      </w:r>
      <w:r w:rsidR="001F3B1F" w:rsidRPr="005703A8">
        <w:rPr>
          <w:rFonts w:hint="eastAsia"/>
          <w:bCs/>
          <w:spacing w:val="0"/>
          <w:position w:val="1"/>
          <w:sz w:val="14"/>
          <w:szCs w:val="24"/>
        </w:rPr>
        <w:instrText>印</w:instrText>
      </w:r>
      <w:r w:rsidR="001F3B1F" w:rsidRPr="005703A8">
        <w:rPr>
          <w:rFonts w:hint="eastAsia"/>
          <w:bCs/>
          <w:spacing w:val="0"/>
          <w:sz w:val="21"/>
          <w:szCs w:val="24"/>
        </w:rPr>
        <w:instrText>)</w:instrText>
      </w:r>
      <w:r w:rsidR="001F3B1F" w:rsidRPr="005703A8">
        <w:rPr>
          <w:bCs/>
          <w:spacing w:val="0"/>
          <w:sz w:val="21"/>
          <w:szCs w:val="24"/>
        </w:rPr>
        <w:fldChar w:fldCharType="end"/>
      </w:r>
    </w:p>
    <w:p w14:paraId="76DCF5CC" w14:textId="77777777" w:rsidR="00AA7D8F" w:rsidRPr="005703A8" w:rsidRDefault="00AA7D8F" w:rsidP="002F123B">
      <w:pPr>
        <w:autoSpaceDE/>
        <w:autoSpaceDN/>
        <w:spacing w:line="240" w:lineRule="auto"/>
        <w:ind w:firstLineChars="2062" w:firstLine="4949"/>
        <w:rPr>
          <w:rFonts w:ascii="Century"/>
          <w:bCs/>
          <w:spacing w:val="0"/>
          <w:lang w:eastAsia="zh-TW"/>
        </w:rPr>
      </w:pPr>
    </w:p>
    <w:p w14:paraId="15CE853B" w14:textId="77777777" w:rsidR="002F123B" w:rsidRPr="005703A8" w:rsidRDefault="002F123B" w:rsidP="002F123B">
      <w:pPr>
        <w:autoSpaceDE/>
        <w:autoSpaceDN/>
        <w:spacing w:line="240" w:lineRule="auto"/>
        <w:jc w:val="center"/>
        <w:rPr>
          <w:rFonts w:ascii="Century"/>
          <w:bCs/>
          <w:spacing w:val="0"/>
        </w:rPr>
      </w:pPr>
      <w:r w:rsidRPr="005703A8">
        <w:rPr>
          <w:rFonts w:ascii="Century" w:hint="eastAsia"/>
          <w:bCs/>
          <w:spacing w:val="0"/>
        </w:rPr>
        <w:t>記</w:t>
      </w:r>
    </w:p>
    <w:p w14:paraId="2ED9D9AA" w14:textId="77777777" w:rsidR="002F123B" w:rsidRPr="005703A8" w:rsidRDefault="002F123B" w:rsidP="002F123B">
      <w:pPr>
        <w:autoSpaceDE/>
        <w:autoSpaceDN/>
        <w:spacing w:line="240" w:lineRule="auto"/>
        <w:rPr>
          <w:rFonts w:ascii="Century"/>
          <w:bCs/>
          <w:spacing w:val="0"/>
          <w:sz w:val="21"/>
        </w:rPr>
      </w:pPr>
    </w:p>
    <w:tbl>
      <w:tblPr>
        <w:tblW w:w="9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7"/>
        <w:gridCol w:w="2700"/>
        <w:gridCol w:w="1259"/>
        <w:gridCol w:w="4033"/>
      </w:tblGrid>
      <w:tr w:rsidR="002F123B" w:rsidRPr="005703A8" w14:paraId="4E343A69" w14:textId="77777777" w:rsidTr="00022814">
        <w:trPr>
          <w:trHeight w:val="803"/>
        </w:trPr>
        <w:tc>
          <w:tcPr>
            <w:tcW w:w="153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6800F31" w14:textId="77777777" w:rsidR="002F123B" w:rsidRPr="005703A8" w:rsidRDefault="00997019" w:rsidP="002F123B">
            <w:pPr>
              <w:autoSpaceDE/>
              <w:autoSpaceDN/>
              <w:spacing w:line="240" w:lineRule="auto"/>
              <w:jc w:val="center"/>
              <w:rPr>
                <w:rFonts w:ascii="Century"/>
                <w:bCs/>
                <w:spacing w:val="0"/>
              </w:rPr>
            </w:pPr>
            <w:r>
              <w:rPr>
                <w:rFonts w:ascii="Century" w:hint="eastAsia"/>
                <w:bCs/>
                <w:spacing w:val="0"/>
              </w:rPr>
              <w:t>交付</w:t>
            </w:r>
            <w:r w:rsidR="002F123B" w:rsidRPr="005703A8">
              <w:rPr>
                <w:rFonts w:ascii="Century" w:hint="eastAsia"/>
                <w:bCs/>
                <w:spacing w:val="0"/>
              </w:rPr>
              <w:t>年度</w:t>
            </w:r>
          </w:p>
        </w:tc>
        <w:tc>
          <w:tcPr>
            <w:tcW w:w="2700" w:type="dxa"/>
            <w:tcBorders>
              <w:top w:val="single" w:sz="8" w:space="0" w:color="auto"/>
            </w:tcBorders>
            <w:vAlign w:val="center"/>
          </w:tcPr>
          <w:p w14:paraId="29D3D319" w14:textId="77777777" w:rsidR="002F123B" w:rsidRPr="005703A8" w:rsidRDefault="002F123B" w:rsidP="002F123B">
            <w:pPr>
              <w:autoSpaceDE/>
              <w:autoSpaceDN/>
              <w:spacing w:line="240" w:lineRule="auto"/>
              <w:jc w:val="center"/>
              <w:rPr>
                <w:rFonts w:ascii="Century"/>
                <w:bCs/>
                <w:spacing w:val="0"/>
              </w:rPr>
            </w:pPr>
            <w:r w:rsidRPr="005703A8">
              <w:rPr>
                <w:rFonts w:ascii="Century" w:hint="eastAsia"/>
                <w:bCs/>
                <w:spacing w:val="0"/>
              </w:rPr>
              <w:t xml:space="preserve">　　　　年度</w:t>
            </w:r>
          </w:p>
        </w:tc>
        <w:tc>
          <w:tcPr>
            <w:tcW w:w="1259" w:type="dxa"/>
            <w:tcBorders>
              <w:top w:val="single" w:sz="8" w:space="0" w:color="auto"/>
            </w:tcBorders>
            <w:vAlign w:val="center"/>
          </w:tcPr>
          <w:p w14:paraId="3E562925" w14:textId="77777777" w:rsidR="002F123B" w:rsidRPr="005703A8" w:rsidRDefault="00997019" w:rsidP="002F123B">
            <w:pPr>
              <w:autoSpaceDE/>
              <w:autoSpaceDN/>
              <w:spacing w:line="240" w:lineRule="auto"/>
              <w:jc w:val="center"/>
              <w:rPr>
                <w:rFonts w:ascii="Century"/>
                <w:bCs/>
                <w:spacing w:val="0"/>
              </w:rPr>
            </w:pPr>
            <w:r>
              <w:rPr>
                <w:rFonts w:ascii="Century" w:hint="eastAsia"/>
                <w:bCs/>
                <w:spacing w:val="0"/>
              </w:rPr>
              <w:t>交付</w:t>
            </w:r>
            <w:r w:rsidR="002F123B" w:rsidRPr="005703A8">
              <w:rPr>
                <w:rFonts w:ascii="Century" w:hint="eastAsia"/>
                <w:bCs/>
                <w:spacing w:val="0"/>
              </w:rPr>
              <w:t>金額</w:t>
            </w:r>
          </w:p>
        </w:tc>
        <w:tc>
          <w:tcPr>
            <w:tcW w:w="403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A7539BA" w14:textId="77777777" w:rsidR="002F123B" w:rsidRPr="005703A8" w:rsidRDefault="00022814" w:rsidP="002F123B">
            <w:pPr>
              <w:autoSpaceDE/>
              <w:autoSpaceDN/>
              <w:spacing w:line="240" w:lineRule="auto"/>
              <w:jc w:val="center"/>
              <w:rPr>
                <w:rFonts w:ascii="Century"/>
                <w:bCs/>
                <w:noProof/>
                <w:spacing w:val="0"/>
              </w:rPr>
            </w:pPr>
            <w:r w:rsidRPr="005703A8">
              <w:rPr>
                <w:rFonts w:ascii="Century" w:hint="eastAsia"/>
                <w:bCs/>
                <w:spacing w:val="0"/>
              </w:rPr>
              <w:t xml:space="preserve">　　</w:t>
            </w:r>
            <w:r w:rsidR="002F123B" w:rsidRPr="005703A8">
              <w:rPr>
                <w:rFonts w:ascii="Century"/>
                <w:bCs/>
                <w:spacing w:val="0"/>
              </w:rPr>
              <w:fldChar w:fldCharType="begin"/>
            </w:r>
            <w:r w:rsidR="002F123B" w:rsidRPr="005703A8">
              <w:rPr>
                <w:rFonts w:ascii="Century"/>
                <w:bCs/>
                <w:spacing w:val="0"/>
              </w:rPr>
              <w:instrText xml:space="preserve"> MERGEFIELD </w:instrText>
            </w:r>
            <w:r w:rsidR="002F123B" w:rsidRPr="005703A8">
              <w:rPr>
                <w:rFonts w:ascii="Century" w:hint="eastAsia"/>
                <w:bCs/>
                <w:spacing w:val="0"/>
              </w:rPr>
              <w:instrText>"</w:instrText>
            </w:r>
            <w:r w:rsidR="002F123B" w:rsidRPr="005703A8">
              <w:rPr>
                <w:rFonts w:ascii="Century" w:hint="eastAsia"/>
                <w:bCs/>
                <w:spacing w:val="0"/>
              </w:rPr>
              <w:instrText>補助決定額</w:instrText>
            </w:r>
            <w:r w:rsidR="002F123B" w:rsidRPr="005703A8">
              <w:rPr>
                <w:rFonts w:ascii="Century" w:hint="eastAsia"/>
                <w:bCs/>
                <w:spacing w:val="0"/>
              </w:rPr>
              <w:instrText>"</w:instrText>
            </w:r>
            <w:r w:rsidR="002F123B" w:rsidRPr="005703A8">
              <w:rPr>
                <w:rFonts w:ascii="Century"/>
                <w:bCs/>
                <w:spacing w:val="0"/>
              </w:rPr>
              <w:instrText xml:space="preserve"> </w:instrText>
            </w:r>
            <w:r w:rsidR="002F123B" w:rsidRPr="005703A8">
              <w:rPr>
                <w:rFonts w:ascii="Century"/>
                <w:bCs/>
                <w:spacing w:val="0"/>
              </w:rPr>
              <w:fldChar w:fldCharType="separate"/>
            </w:r>
            <w:r w:rsidR="002F123B" w:rsidRPr="005703A8">
              <w:rPr>
                <w:rFonts w:ascii="Century"/>
                <w:bCs/>
                <w:spacing w:val="0"/>
              </w:rPr>
              <w:fldChar w:fldCharType="end"/>
            </w:r>
            <w:r w:rsidR="002F123B" w:rsidRPr="005703A8">
              <w:rPr>
                <w:rFonts w:ascii="Century" w:hint="eastAsia"/>
                <w:bCs/>
                <w:spacing w:val="0"/>
              </w:rPr>
              <w:t>円</w:t>
            </w:r>
          </w:p>
        </w:tc>
      </w:tr>
      <w:tr w:rsidR="000651F1" w:rsidRPr="005703A8" w14:paraId="7326D77C" w14:textId="77777777" w:rsidTr="004C2530">
        <w:trPr>
          <w:cantSplit/>
          <w:trHeight w:val="832"/>
        </w:trPr>
        <w:tc>
          <w:tcPr>
            <w:tcW w:w="1537" w:type="dxa"/>
            <w:tcBorders>
              <w:left w:val="single" w:sz="8" w:space="0" w:color="auto"/>
            </w:tcBorders>
            <w:vAlign w:val="center"/>
          </w:tcPr>
          <w:p w14:paraId="44B19D92" w14:textId="77777777" w:rsidR="000651F1" w:rsidRPr="005703A8" w:rsidRDefault="000651F1" w:rsidP="000651F1">
            <w:pPr>
              <w:autoSpaceDE/>
              <w:autoSpaceDN/>
              <w:spacing w:line="240" w:lineRule="auto"/>
              <w:jc w:val="center"/>
              <w:rPr>
                <w:rFonts w:ascii="Century"/>
                <w:bCs/>
                <w:spacing w:val="0"/>
              </w:rPr>
            </w:pPr>
            <w:r>
              <w:rPr>
                <w:rFonts w:ascii="Century" w:hint="eastAsia"/>
                <w:bCs/>
                <w:spacing w:val="0"/>
              </w:rPr>
              <w:t>交付</w:t>
            </w:r>
            <w:r w:rsidRPr="005703A8">
              <w:rPr>
                <w:rFonts w:ascii="Century" w:hint="eastAsia"/>
                <w:bCs/>
                <w:spacing w:val="0"/>
              </w:rPr>
              <w:t>事業に</w:t>
            </w:r>
          </w:p>
          <w:p w14:paraId="6CF6B231" w14:textId="77777777" w:rsidR="000651F1" w:rsidRPr="005703A8" w:rsidRDefault="000651F1" w:rsidP="000651F1">
            <w:pPr>
              <w:autoSpaceDE/>
              <w:autoSpaceDN/>
              <w:spacing w:line="240" w:lineRule="auto"/>
              <w:jc w:val="center"/>
              <w:rPr>
                <w:rFonts w:ascii="Century"/>
                <w:bCs/>
                <w:spacing w:val="0"/>
              </w:rPr>
            </w:pPr>
            <w:r w:rsidRPr="005703A8">
              <w:rPr>
                <w:rFonts w:ascii="Century" w:hint="eastAsia"/>
                <w:bCs/>
                <w:spacing w:val="0"/>
              </w:rPr>
              <w:t>要する経費</w:t>
            </w:r>
          </w:p>
        </w:tc>
        <w:tc>
          <w:tcPr>
            <w:tcW w:w="7992" w:type="dxa"/>
            <w:gridSpan w:val="3"/>
            <w:tcBorders>
              <w:right w:val="single" w:sz="8" w:space="0" w:color="auto"/>
            </w:tcBorders>
            <w:vAlign w:val="center"/>
          </w:tcPr>
          <w:p w14:paraId="4F1EFEEE" w14:textId="77777777" w:rsidR="000651F1" w:rsidRPr="005703A8" w:rsidRDefault="000651F1" w:rsidP="00346111">
            <w:pPr>
              <w:autoSpaceDE/>
              <w:autoSpaceDN/>
              <w:spacing w:line="240" w:lineRule="auto"/>
              <w:ind w:firstLineChars="1700" w:firstLine="4080"/>
              <w:rPr>
                <w:rFonts w:ascii="Century"/>
                <w:bCs/>
                <w:spacing w:val="0"/>
              </w:rPr>
            </w:pPr>
            <w:r>
              <w:rPr>
                <w:rFonts w:ascii="Century" w:hint="eastAsia"/>
                <w:bCs/>
                <w:spacing w:val="0"/>
              </w:rPr>
              <w:t xml:space="preserve">　　　　　　　　</w:t>
            </w:r>
            <w:r w:rsidRPr="005703A8">
              <w:rPr>
                <w:rFonts w:ascii="Century" w:hint="eastAsia"/>
                <w:bCs/>
                <w:spacing w:val="0"/>
              </w:rPr>
              <w:t>円</w:t>
            </w:r>
          </w:p>
        </w:tc>
      </w:tr>
      <w:tr w:rsidR="002F123B" w:rsidRPr="005703A8" w14:paraId="305E7003" w14:textId="77777777" w:rsidTr="002D7AEA">
        <w:trPr>
          <w:cantSplit/>
          <w:trHeight w:val="4844"/>
        </w:trPr>
        <w:tc>
          <w:tcPr>
            <w:tcW w:w="153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425A6E2" w14:textId="77777777" w:rsidR="002F123B" w:rsidRPr="005703A8" w:rsidRDefault="00997019" w:rsidP="002F123B">
            <w:pPr>
              <w:autoSpaceDE/>
              <w:autoSpaceDN/>
              <w:spacing w:line="240" w:lineRule="auto"/>
              <w:jc w:val="center"/>
              <w:rPr>
                <w:rFonts w:ascii="Century"/>
                <w:bCs/>
                <w:spacing w:val="0"/>
              </w:rPr>
            </w:pPr>
            <w:r>
              <w:rPr>
                <w:rFonts w:ascii="Century" w:hint="eastAsia"/>
                <w:bCs/>
                <w:spacing w:val="0"/>
              </w:rPr>
              <w:t>交付</w:t>
            </w:r>
            <w:r w:rsidR="002F123B" w:rsidRPr="005703A8">
              <w:rPr>
                <w:rFonts w:ascii="Century" w:hint="eastAsia"/>
                <w:bCs/>
                <w:spacing w:val="0"/>
              </w:rPr>
              <w:t>条件</w:t>
            </w:r>
          </w:p>
        </w:tc>
        <w:tc>
          <w:tcPr>
            <w:tcW w:w="7992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14:paraId="2380093D" w14:textId="77777777" w:rsidR="002D7AEA" w:rsidRDefault="002D7AEA" w:rsidP="002D7AEA">
            <w:pPr>
              <w:autoSpaceDE/>
              <w:autoSpaceDN/>
              <w:spacing w:line="240" w:lineRule="auto"/>
              <w:ind w:left="420" w:hangingChars="150" w:hanging="420"/>
              <w:jc w:val="left"/>
              <w:rPr>
                <w:rFonts w:ascii="Century"/>
                <w:bCs/>
              </w:rPr>
            </w:pPr>
          </w:p>
          <w:p w14:paraId="01EF3A89" w14:textId="77777777" w:rsidR="002F123B" w:rsidRPr="00DB5CC9" w:rsidRDefault="00282FCE" w:rsidP="002D7AEA">
            <w:pPr>
              <w:autoSpaceDE/>
              <w:autoSpaceDN/>
              <w:spacing w:line="240" w:lineRule="auto"/>
              <w:ind w:left="420" w:hangingChars="150" w:hanging="420"/>
              <w:jc w:val="left"/>
              <w:rPr>
                <w:rFonts w:ascii="Century"/>
                <w:bCs/>
              </w:rPr>
            </w:pPr>
            <w:r w:rsidRPr="00DB5CC9">
              <w:rPr>
                <w:rFonts w:ascii="Century" w:hint="eastAsia"/>
                <w:bCs/>
              </w:rPr>
              <w:t>1</w:t>
            </w:r>
            <w:r w:rsidR="002F123B" w:rsidRPr="00DB5CC9">
              <w:rPr>
                <w:rFonts w:ascii="Century" w:hint="eastAsia"/>
                <w:bCs/>
              </w:rPr>
              <w:t>．交付の目的外に使用しないでください。</w:t>
            </w:r>
          </w:p>
          <w:p w14:paraId="51A55749" w14:textId="77777777" w:rsidR="002F123B" w:rsidRDefault="00282FCE" w:rsidP="00914206">
            <w:pPr>
              <w:autoSpaceDE/>
              <w:autoSpaceDN/>
              <w:spacing w:line="240" w:lineRule="auto"/>
              <w:ind w:left="459" w:hangingChars="164" w:hanging="459"/>
              <w:rPr>
                <w:rFonts w:ascii="Century"/>
                <w:bCs/>
              </w:rPr>
            </w:pPr>
            <w:r w:rsidRPr="00DB5CC9">
              <w:rPr>
                <w:rFonts w:ascii="Century" w:hint="eastAsia"/>
                <w:bCs/>
              </w:rPr>
              <w:t>2</w:t>
            </w:r>
            <w:r w:rsidR="002F123B" w:rsidRPr="00DB5CC9">
              <w:rPr>
                <w:rFonts w:ascii="Century" w:hint="eastAsia"/>
                <w:bCs/>
              </w:rPr>
              <w:t>．善良な管理者の注意を</w:t>
            </w:r>
            <w:r w:rsidR="006305DD" w:rsidRPr="00DB5CC9">
              <w:rPr>
                <w:rFonts w:ascii="Century" w:hint="eastAsia"/>
                <w:bCs/>
              </w:rPr>
              <w:t>も</w:t>
            </w:r>
            <w:r w:rsidR="002F123B" w:rsidRPr="00DB5CC9">
              <w:rPr>
                <w:rFonts w:ascii="Century" w:hint="eastAsia"/>
                <w:bCs/>
              </w:rPr>
              <w:t>って、</w:t>
            </w:r>
            <w:r w:rsidR="002D7AEA">
              <w:rPr>
                <w:rFonts w:ascii="Century" w:hint="eastAsia"/>
                <w:bCs/>
              </w:rPr>
              <w:t>地盤調査・補強事業</w:t>
            </w:r>
            <w:r w:rsidR="002F123B" w:rsidRPr="00DB5CC9">
              <w:rPr>
                <w:rFonts w:ascii="Century" w:hint="eastAsia"/>
                <w:bCs/>
              </w:rPr>
              <w:t>を実施してください。</w:t>
            </w:r>
          </w:p>
          <w:p w14:paraId="04B8568D" w14:textId="129351D8" w:rsidR="007521C1" w:rsidRPr="00DB5CC9" w:rsidRDefault="007521C1" w:rsidP="00914206">
            <w:pPr>
              <w:autoSpaceDE/>
              <w:autoSpaceDN/>
              <w:spacing w:line="240" w:lineRule="auto"/>
              <w:ind w:left="459" w:hangingChars="164" w:hanging="459"/>
              <w:rPr>
                <w:rFonts w:ascii="Century"/>
                <w:bCs/>
              </w:rPr>
            </w:pPr>
            <w:r>
              <w:rPr>
                <w:rFonts w:ascii="Century" w:hint="eastAsia"/>
                <w:bCs/>
              </w:rPr>
              <w:t xml:space="preserve">3. </w:t>
            </w:r>
            <w:r>
              <w:rPr>
                <w:rFonts w:ascii="Century" w:hint="eastAsia"/>
                <w:bCs/>
              </w:rPr>
              <w:t>当該事業により取得し、又は効用の増加した不動産及びその従物を</w:t>
            </w:r>
            <w:r w:rsidR="00D90BA0">
              <w:rPr>
                <w:rFonts w:ascii="Century" w:hint="eastAsia"/>
                <w:bCs/>
              </w:rPr>
              <w:t>、</w:t>
            </w:r>
            <w:r>
              <w:rPr>
                <w:rFonts w:ascii="Century" w:hint="eastAsia"/>
                <w:bCs/>
              </w:rPr>
              <w:t>市長の承認を受けないで補助金交付の目的に反して使用し、譲渡し、交換し、貸し付け、又は担保に供し</w:t>
            </w:r>
            <w:r w:rsidR="00D90BA0">
              <w:rPr>
                <w:rFonts w:ascii="Century" w:hint="eastAsia"/>
                <w:bCs/>
              </w:rPr>
              <w:t>ないでください</w:t>
            </w:r>
            <w:r>
              <w:rPr>
                <w:rFonts w:ascii="Century" w:hint="eastAsia"/>
                <w:bCs/>
              </w:rPr>
              <w:t>。</w:t>
            </w:r>
          </w:p>
          <w:p w14:paraId="4F126A3B" w14:textId="1A8F0A89" w:rsidR="002F123B" w:rsidRPr="00DB5CC9" w:rsidRDefault="00D90BA0" w:rsidP="00914206">
            <w:pPr>
              <w:autoSpaceDE/>
              <w:autoSpaceDN/>
              <w:spacing w:line="240" w:lineRule="auto"/>
              <w:ind w:left="442" w:hangingChars="158" w:hanging="442"/>
              <w:rPr>
                <w:rFonts w:ascii="Century"/>
                <w:bCs/>
              </w:rPr>
            </w:pPr>
            <w:r>
              <w:rPr>
                <w:rFonts w:ascii="Century" w:hint="eastAsia"/>
                <w:bCs/>
              </w:rPr>
              <w:t>4</w:t>
            </w:r>
            <w:r w:rsidR="002F123B" w:rsidRPr="00DB5CC9">
              <w:rPr>
                <w:rFonts w:ascii="Century" w:hint="eastAsia"/>
                <w:bCs/>
              </w:rPr>
              <w:t>．事業内容に変更がある場合は、あらかじめ市長の承認を受けてください。</w:t>
            </w:r>
          </w:p>
          <w:p w14:paraId="10823AB2" w14:textId="6760F2A8" w:rsidR="006F1D90" w:rsidRPr="00DB5CC9" w:rsidRDefault="00D90BA0" w:rsidP="002D7AEA">
            <w:pPr>
              <w:autoSpaceDE/>
              <w:autoSpaceDN/>
              <w:spacing w:line="240" w:lineRule="auto"/>
              <w:ind w:left="442" w:hangingChars="158" w:hanging="442"/>
              <w:rPr>
                <w:rFonts w:ascii="Century"/>
                <w:bCs/>
              </w:rPr>
            </w:pPr>
            <w:r>
              <w:rPr>
                <w:rFonts w:ascii="Century" w:hint="eastAsia"/>
                <w:bCs/>
              </w:rPr>
              <w:t>5</w:t>
            </w:r>
            <w:r w:rsidR="002F123B" w:rsidRPr="00DB5CC9">
              <w:rPr>
                <w:rFonts w:ascii="Century" w:hint="eastAsia"/>
                <w:bCs/>
              </w:rPr>
              <w:t>．</w:t>
            </w:r>
            <w:r w:rsidR="00997019" w:rsidRPr="00DB5CC9">
              <w:rPr>
                <w:rFonts w:ascii="Century" w:hint="eastAsia"/>
                <w:bCs/>
              </w:rPr>
              <w:t>交付</w:t>
            </w:r>
            <w:r w:rsidR="002D73D9" w:rsidRPr="00DB5CC9">
              <w:rPr>
                <w:rFonts w:ascii="Century" w:hint="eastAsia"/>
                <w:bCs/>
              </w:rPr>
              <w:t>条件に違反し、あるいは申請の内容と相違していると市長が認めるときは、</w:t>
            </w:r>
            <w:r w:rsidR="00997019" w:rsidRPr="00DB5CC9">
              <w:rPr>
                <w:rFonts w:ascii="Century" w:hint="eastAsia"/>
                <w:bCs/>
              </w:rPr>
              <w:t>交付</w:t>
            </w:r>
            <w:r w:rsidR="002D73D9" w:rsidRPr="00DB5CC9">
              <w:rPr>
                <w:rFonts w:ascii="Century" w:hint="eastAsia"/>
                <w:bCs/>
              </w:rPr>
              <w:t>金の全部</w:t>
            </w:r>
            <w:r w:rsidR="006305DD" w:rsidRPr="00DB5CC9">
              <w:rPr>
                <w:rFonts w:ascii="Century" w:hint="eastAsia"/>
                <w:bCs/>
              </w:rPr>
              <w:t>又は</w:t>
            </w:r>
            <w:r w:rsidR="002D73D9" w:rsidRPr="00DB5CC9">
              <w:rPr>
                <w:rFonts w:ascii="Century" w:hint="eastAsia"/>
                <w:bCs/>
              </w:rPr>
              <w:t>一部の返還を命ずることがあります。</w:t>
            </w:r>
          </w:p>
          <w:p w14:paraId="6F12694C" w14:textId="4C52E5B5" w:rsidR="002F123B" w:rsidRPr="005703A8" w:rsidRDefault="00D90BA0" w:rsidP="002D73D9">
            <w:pPr>
              <w:autoSpaceDE/>
              <w:autoSpaceDN/>
              <w:spacing w:line="240" w:lineRule="auto"/>
              <w:ind w:left="426" w:hangingChars="152" w:hanging="426"/>
              <w:rPr>
                <w:rFonts w:ascii="Century"/>
                <w:bCs/>
                <w:spacing w:val="0"/>
              </w:rPr>
            </w:pPr>
            <w:r>
              <w:rPr>
                <w:rFonts w:ascii="Century" w:hint="eastAsia"/>
                <w:bCs/>
              </w:rPr>
              <w:t>6</w:t>
            </w:r>
            <w:r w:rsidR="002F123B" w:rsidRPr="00DB5CC9">
              <w:rPr>
                <w:rFonts w:ascii="Century" w:hint="eastAsia"/>
                <w:bCs/>
              </w:rPr>
              <w:t>．</w:t>
            </w:r>
            <w:r w:rsidR="002D73D9" w:rsidRPr="00DB5CC9">
              <w:rPr>
                <w:rFonts w:ascii="Century" w:hint="eastAsia"/>
                <w:bCs/>
              </w:rPr>
              <w:t>経費の収支を明らかにした書類、帳簿を</w:t>
            </w:r>
            <w:r w:rsidR="002D73D9" w:rsidRPr="00D90BA0">
              <w:rPr>
                <w:rFonts w:ascii="Century" w:hint="eastAsia"/>
                <w:bCs/>
              </w:rPr>
              <w:t>５</w:t>
            </w:r>
            <w:r w:rsidR="002D73D9" w:rsidRPr="00DB5CC9">
              <w:rPr>
                <w:rFonts w:ascii="Century" w:hint="eastAsia"/>
                <w:bCs/>
              </w:rPr>
              <w:t>年間整備しておいてください。</w:t>
            </w:r>
          </w:p>
        </w:tc>
      </w:tr>
    </w:tbl>
    <w:p w14:paraId="31FBF00B" w14:textId="77777777" w:rsidR="00050919" w:rsidRPr="00DB5CC9" w:rsidRDefault="002F123B" w:rsidP="009B6999">
      <w:pPr>
        <w:autoSpaceDE/>
        <w:autoSpaceDN/>
        <w:spacing w:line="240" w:lineRule="auto"/>
        <w:rPr>
          <w:rFonts w:ascii="Century"/>
          <w:bCs/>
          <w:sz w:val="22"/>
        </w:rPr>
      </w:pPr>
      <w:r w:rsidRPr="005703A8">
        <w:rPr>
          <w:rFonts w:ascii="Century" w:hint="eastAsia"/>
          <w:bCs/>
          <w:spacing w:val="0"/>
          <w:sz w:val="21"/>
        </w:rPr>
        <w:t xml:space="preserve">　</w:t>
      </w:r>
      <w:r w:rsidRPr="00DB5CC9">
        <w:rPr>
          <w:rFonts w:ascii="Century" w:hint="eastAsia"/>
          <w:bCs/>
          <w:sz w:val="21"/>
        </w:rPr>
        <w:t>上記の交付決定に不服のある場合は、この通知書受領の日から</w:t>
      </w:r>
      <w:r w:rsidR="00282FCE" w:rsidRPr="00DB5CC9">
        <w:rPr>
          <w:rFonts w:ascii="Century" w:hint="eastAsia"/>
          <w:bCs/>
          <w:sz w:val="21"/>
        </w:rPr>
        <w:t>7</w:t>
      </w:r>
      <w:r w:rsidRPr="00DB5CC9">
        <w:rPr>
          <w:rFonts w:ascii="Century" w:hint="eastAsia"/>
          <w:bCs/>
          <w:sz w:val="21"/>
        </w:rPr>
        <w:t>日以内に文書で取下げをしてください。</w:t>
      </w:r>
      <w:r w:rsidR="009B6999" w:rsidRPr="00DB5CC9">
        <w:rPr>
          <w:rFonts w:hint="eastAsia"/>
          <w:bCs/>
        </w:rPr>
        <w:t xml:space="preserve"> </w:t>
      </w:r>
    </w:p>
    <w:sectPr w:rsidR="00050919" w:rsidRPr="00DB5CC9" w:rsidSect="009A5A3C">
      <w:type w:val="nextColumn"/>
      <w:pgSz w:w="11906" w:h="16838" w:code="9"/>
      <w:pgMar w:top="1134" w:right="1304" w:bottom="1418" w:left="1134" w:header="142" w:footer="142" w:gutter="0"/>
      <w:cols w:space="720"/>
      <w:docGrid w:linePitch="378" w:charSpace="14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6E11E" w14:textId="77777777" w:rsidR="00DB0C2B" w:rsidRDefault="00DB0C2B" w:rsidP="003F6996">
      <w:pPr>
        <w:spacing w:line="240" w:lineRule="auto"/>
      </w:pPr>
      <w:r>
        <w:separator/>
      </w:r>
    </w:p>
  </w:endnote>
  <w:endnote w:type="continuationSeparator" w:id="0">
    <w:p w14:paraId="056C07B8" w14:textId="77777777" w:rsidR="00DB0C2B" w:rsidRDefault="00DB0C2B" w:rsidP="003F69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m富士通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0AE43" w14:textId="77777777" w:rsidR="00DB0C2B" w:rsidRDefault="00DB0C2B" w:rsidP="003F6996">
      <w:pPr>
        <w:spacing w:line="240" w:lineRule="auto"/>
      </w:pPr>
      <w:r>
        <w:separator/>
      </w:r>
    </w:p>
  </w:footnote>
  <w:footnote w:type="continuationSeparator" w:id="0">
    <w:p w14:paraId="4AE32AA8" w14:textId="77777777" w:rsidR="00DB0C2B" w:rsidRDefault="00DB0C2B" w:rsidP="003F69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92852"/>
    <w:multiLevelType w:val="hybridMultilevel"/>
    <w:tmpl w:val="5AB6821A"/>
    <w:lvl w:ilvl="0" w:tplc="6DFA72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59192B"/>
    <w:multiLevelType w:val="hybridMultilevel"/>
    <w:tmpl w:val="8E920C16"/>
    <w:lvl w:ilvl="0" w:tplc="9328F5BA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F612E4"/>
    <w:multiLevelType w:val="hybridMultilevel"/>
    <w:tmpl w:val="168ECE44"/>
    <w:lvl w:ilvl="0" w:tplc="02A6D9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834CE0"/>
    <w:multiLevelType w:val="hybridMultilevel"/>
    <w:tmpl w:val="4DC84C42"/>
    <w:lvl w:ilvl="0" w:tplc="2938D282">
      <w:start w:val="1"/>
      <w:numFmt w:val="decimalFullWidth"/>
      <w:lvlText w:val="%1．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53B0DCD"/>
    <w:multiLevelType w:val="hybridMultilevel"/>
    <w:tmpl w:val="27843B8E"/>
    <w:lvl w:ilvl="0" w:tplc="123002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01E762D"/>
    <w:multiLevelType w:val="hybridMultilevel"/>
    <w:tmpl w:val="8F9AA640"/>
    <w:lvl w:ilvl="0" w:tplc="DDCEE6B0">
      <w:start w:val="9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8157D80"/>
    <w:multiLevelType w:val="hybridMultilevel"/>
    <w:tmpl w:val="E0D01622"/>
    <w:lvl w:ilvl="0" w:tplc="E224FF7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46283638">
    <w:abstractNumId w:val="5"/>
  </w:num>
  <w:num w:numId="2" w16cid:durableId="572937831">
    <w:abstractNumId w:val="3"/>
  </w:num>
  <w:num w:numId="3" w16cid:durableId="1950119067">
    <w:abstractNumId w:val="4"/>
  </w:num>
  <w:num w:numId="4" w16cid:durableId="1048648968">
    <w:abstractNumId w:val="0"/>
  </w:num>
  <w:num w:numId="5" w16cid:durableId="1787119958">
    <w:abstractNumId w:val="1"/>
  </w:num>
  <w:num w:numId="6" w16cid:durableId="483357586">
    <w:abstractNumId w:val="2"/>
  </w:num>
  <w:num w:numId="7" w16cid:durableId="17802220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92"/>
  <w:hyphenationZone w:val="0"/>
  <w:doNotHyphenateCaps/>
  <w:evenAndOddHeaders/>
  <w:drawingGridHorizontalSpacing w:val="115"/>
  <w:drawingGridVerticalSpacing w:val="175"/>
  <w:displayHorizontalDrawingGridEvery w:val="0"/>
  <w:displayVerticalDrawingGridEvery w:val="2"/>
  <w:doNotShadeFormData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7EE"/>
    <w:rsid w:val="000015D7"/>
    <w:rsid w:val="00020F56"/>
    <w:rsid w:val="00022814"/>
    <w:rsid w:val="00030B2B"/>
    <w:rsid w:val="00050919"/>
    <w:rsid w:val="000651F1"/>
    <w:rsid w:val="00066DE0"/>
    <w:rsid w:val="00070338"/>
    <w:rsid w:val="00077B5D"/>
    <w:rsid w:val="00081500"/>
    <w:rsid w:val="000971AA"/>
    <w:rsid w:val="000A3032"/>
    <w:rsid w:val="000A7D2E"/>
    <w:rsid w:val="000B792B"/>
    <w:rsid w:val="000E10A1"/>
    <w:rsid w:val="000F0E67"/>
    <w:rsid w:val="000F5AE9"/>
    <w:rsid w:val="00104D90"/>
    <w:rsid w:val="001125FE"/>
    <w:rsid w:val="00117FE8"/>
    <w:rsid w:val="001325FA"/>
    <w:rsid w:val="00161F26"/>
    <w:rsid w:val="001844F0"/>
    <w:rsid w:val="0018639D"/>
    <w:rsid w:val="00196731"/>
    <w:rsid w:val="001A1BDA"/>
    <w:rsid w:val="001A4832"/>
    <w:rsid w:val="001B351D"/>
    <w:rsid w:val="001C07E4"/>
    <w:rsid w:val="001C3E16"/>
    <w:rsid w:val="001C7F62"/>
    <w:rsid w:val="001F3B1F"/>
    <w:rsid w:val="00213E37"/>
    <w:rsid w:val="00224C3B"/>
    <w:rsid w:val="002379A4"/>
    <w:rsid w:val="002410D9"/>
    <w:rsid w:val="002621EF"/>
    <w:rsid w:val="002736FA"/>
    <w:rsid w:val="00275F42"/>
    <w:rsid w:val="00282FCE"/>
    <w:rsid w:val="0028652D"/>
    <w:rsid w:val="002A1159"/>
    <w:rsid w:val="002A152B"/>
    <w:rsid w:val="002A1B03"/>
    <w:rsid w:val="002A1D9B"/>
    <w:rsid w:val="002A27C5"/>
    <w:rsid w:val="002A424D"/>
    <w:rsid w:val="002A42F9"/>
    <w:rsid w:val="002B2124"/>
    <w:rsid w:val="002C06AC"/>
    <w:rsid w:val="002C630F"/>
    <w:rsid w:val="002D73D9"/>
    <w:rsid w:val="002D7AEA"/>
    <w:rsid w:val="002F123B"/>
    <w:rsid w:val="002F370D"/>
    <w:rsid w:val="003074A2"/>
    <w:rsid w:val="00332A8A"/>
    <w:rsid w:val="00332B55"/>
    <w:rsid w:val="00340766"/>
    <w:rsid w:val="00346111"/>
    <w:rsid w:val="00347D65"/>
    <w:rsid w:val="00363B0B"/>
    <w:rsid w:val="00380386"/>
    <w:rsid w:val="003865D4"/>
    <w:rsid w:val="00387F7D"/>
    <w:rsid w:val="00397DB0"/>
    <w:rsid w:val="003B1071"/>
    <w:rsid w:val="003E4660"/>
    <w:rsid w:val="003E4A26"/>
    <w:rsid w:val="003E7019"/>
    <w:rsid w:val="003F6996"/>
    <w:rsid w:val="004069D5"/>
    <w:rsid w:val="00435010"/>
    <w:rsid w:val="004842AD"/>
    <w:rsid w:val="00497832"/>
    <w:rsid w:val="004C2530"/>
    <w:rsid w:val="004C2574"/>
    <w:rsid w:val="004C68CE"/>
    <w:rsid w:val="004C6A5F"/>
    <w:rsid w:val="004E29C5"/>
    <w:rsid w:val="004F2BBC"/>
    <w:rsid w:val="004F39A9"/>
    <w:rsid w:val="00503E96"/>
    <w:rsid w:val="00530F14"/>
    <w:rsid w:val="00533B35"/>
    <w:rsid w:val="0053595C"/>
    <w:rsid w:val="005427AD"/>
    <w:rsid w:val="005465AA"/>
    <w:rsid w:val="00550AF7"/>
    <w:rsid w:val="005635B9"/>
    <w:rsid w:val="005703A8"/>
    <w:rsid w:val="005712FD"/>
    <w:rsid w:val="00582E75"/>
    <w:rsid w:val="00587522"/>
    <w:rsid w:val="005A35E3"/>
    <w:rsid w:val="005A55EF"/>
    <w:rsid w:val="005A7297"/>
    <w:rsid w:val="005C2F23"/>
    <w:rsid w:val="005D1E22"/>
    <w:rsid w:val="005D2716"/>
    <w:rsid w:val="005E17BF"/>
    <w:rsid w:val="005E3E00"/>
    <w:rsid w:val="005E40B4"/>
    <w:rsid w:val="005F4D74"/>
    <w:rsid w:val="00611195"/>
    <w:rsid w:val="00616625"/>
    <w:rsid w:val="006211C1"/>
    <w:rsid w:val="006305DD"/>
    <w:rsid w:val="00644142"/>
    <w:rsid w:val="00657E7B"/>
    <w:rsid w:val="00676E77"/>
    <w:rsid w:val="00682DD2"/>
    <w:rsid w:val="00684E4F"/>
    <w:rsid w:val="00685BB8"/>
    <w:rsid w:val="006A22D1"/>
    <w:rsid w:val="006F1D90"/>
    <w:rsid w:val="0070059E"/>
    <w:rsid w:val="007043FF"/>
    <w:rsid w:val="0071404C"/>
    <w:rsid w:val="00721CE1"/>
    <w:rsid w:val="007372EC"/>
    <w:rsid w:val="00752169"/>
    <w:rsid w:val="007521C1"/>
    <w:rsid w:val="00755A4C"/>
    <w:rsid w:val="00767D14"/>
    <w:rsid w:val="007A6A44"/>
    <w:rsid w:val="007B74E6"/>
    <w:rsid w:val="007C588B"/>
    <w:rsid w:val="007C7B04"/>
    <w:rsid w:val="007D240E"/>
    <w:rsid w:val="007D37CC"/>
    <w:rsid w:val="007D55A9"/>
    <w:rsid w:val="007E5A08"/>
    <w:rsid w:val="00801080"/>
    <w:rsid w:val="00807CA1"/>
    <w:rsid w:val="00817753"/>
    <w:rsid w:val="00824827"/>
    <w:rsid w:val="00827D4B"/>
    <w:rsid w:val="00851B23"/>
    <w:rsid w:val="0085303E"/>
    <w:rsid w:val="00875DA8"/>
    <w:rsid w:val="008875CA"/>
    <w:rsid w:val="008E33FC"/>
    <w:rsid w:val="008F5DE9"/>
    <w:rsid w:val="00901DE4"/>
    <w:rsid w:val="009039F7"/>
    <w:rsid w:val="00913EE3"/>
    <w:rsid w:val="00914206"/>
    <w:rsid w:val="00926E72"/>
    <w:rsid w:val="00930C48"/>
    <w:rsid w:val="00947A09"/>
    <w:rsid w:val="009657EA"/>
    <w:rsid w:val="009859DE"/>
    <w:rsid w:val="009862C6"/>
    <w:rsid w:val="00997019"/>
    <w:rsid w:val="009A5A3C"/>
    <w:rsid w:val="009B6999"/>
    <w:rsid w:val="009E212C"/>
    <w:rsid w:val="009F5707"/>
    <w:rsid w:val="00A01561"/>
    <w:rsid w:val="00A03784"/>
    <w:rsid w:val="00A0716C"/>
    <w:rsid w:val="00A10BDD"/>
    <w:rsid w:val="00A26617"/>
    <w:rsid w:val="00A3019A"/>
    <w:rsid w:val="00A35C1F"/>
    <w:rsid w:val="00A42D98"/>
    <w:rsid w:val="00A50389"/>
    <w:rsid w:val="00A70B79"/>
    <w:rsid w:val="00A72B6B"/>
    <w:rsid w:val="00AA31D7"/>
    <w:rsid w:val="00AA7D8F"/>
    <w:rsid w:val="00AC57B2"/>
    <w:rsid w:val="00AD11E1"/>
    <w:rsid w:val="00B018D4"/>
    <w:rsid w:val="00B14643"/>
    <w:rsid w:val="00B22F58"/>
    <w:rsid w:val="00B45316"/>
    <w:rsid w:val="00B52226"/>
    <w:rsid w:val="00B53156"/>
    <w:rsid w:val="00B570ED"/>
    <w:rsid w:val="00B74864"/>
    <w:rsid w:val="00B8036A"/>
    <w:rsid w:val="00B824FB"/>
    <w:rsid w:val="00B83E40"/>
    <w:rsid w:val="00B94F52"/>
    <w:rsid w:val="00BA0EEA"/>
    <w:rsid w:val="00C127EE"/>
    <w:rsid w:val="00C16EFC"/>
    <w:rsid w:val="00C364AB"/>
    <w:rsid w:val="00C61101"/>
    <w:rsid w:val="00C86A67"/>
    <w:rsid w:val="00C96854"/>
    <w:rsid w:val="00CB0908"/>
    <w:rsid w:val="00CB1D95"/>
    <w:rsid w:val="00CB39F5"/>
    <w:rsid w:val="00CB4DD1"/>
    <w:rsid w:val="00CD6E70"/>
    <w:rsid w:val="00CF0D13"/>
    <w:rsid w:val="00CF1073"/>
    <w:rsid w:val="00CF4B79"/>
    <w:rsid w:val="00CF76DF"/>
    <w:rsid w:val="00D33D59"/>
    <w:rsid w:val="00D46448"/>
    <w:rsid w:val="00D550F8"/>
    <w:rsid w:val="00D6292D"/>
    <w:rsid w:val="00D62D54"/>
    <w:rsid w:val="00D64B40"/>
    <w:rsid w:val="00D90BA0"/>
    <w:rsid w:val="00DA2978"/>
    <w:rsid w:val="00DB0C2B"/>
    <w:rsid w:val="00DB15A8"/>
    <w:rsid w:val="00DB2EC8"/>
    <w:rsid w:val="00DB5CC9"/>
    <w:rsid w:val="00DC0F85"/>
    <w:rsid w:val="00DD2AD1"/>
    <w:rsid w:val="00E043C3"/>
    <w:rsid w:val="00E207E6"/>
    <w:rsid w:val="00E30F1F"/>
    <w:rsid w:val="00E457AA"/>
    <w:rsid w:val="00E53380"/>
    <w:rsid w:val="00E60C37"/>
    <w:rsid w:val="00E62975"/>
    <w:rsid w:val="00E86A3E"/>
    <w:rsid w:val="00EA0ADE"/>
    <w:rsid w:val="00EA78B0"/>
    <w:rsid w:val="00EB3ACB"/>
    <w:rsid w:val="00EC1C68"/>
    <w:rsid w:val="00EC23E8"/>
    <w:rsid w:val="00EF3570"/>
    <w:rsid w:val="00EF5519"/>
    <w:rsid w:val="00F44759"/>
    <w:rsid w:val="00F73C7E"/>
    <w:rsid w:val="00F85402"/>
    <w:rsid w:val="00F855B6"/>
    <w:rsid w:val="00FB7370"/>
    <w:rsid w:val="00FC3A04"/>
    <w:rsid w:val="00FD440B"/>
    <w:rsid w:val="00FE2F59"/>
    <w:rsid w:val="00FE5F4B"/>
    <w:rsid w:val="00FF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4A7C5C"/>
  <w15:chartTrackingRefBased/>
  <w15:docId w15:val="{99A9D8EC-4A7F-4E36-8FD2-2B4FB350C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m富士通明朝体" w:eastAsia="Fm富士通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4B40"/>
    <w:pPr>
      <w:widowControl w:val="0"/>
      <w:autoSpaceDE w:val="0"/>
      <w:autoSpaceDN w:val="0"/>
      <w:spacing w:line="470" w:lineRule="atLeast"/>
      <w:jc w:val="both"/>
    </w:pPr>
    <w:rPr>
      <w:rFonts w:ascii="ＭＳ 明朝" w:eastAsia="ＭＳ 明朝"/>
      <w:spacing w:val="20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CD6E70"/>
    <w:pPr>
      <w:kinsoku w:val="0"/>
      <w:wordWrap w:val="0"/>
      <w:spacing w:line="470" w:lineRule="exact"/>
      <w:ind w:left="265" w:right="186" w:hangingChars="100" w:hanging="265"/>
    </w:pPr>
    <w:rPr>
      <w:rFonts w:hAnsi="ＭＳ 明朝"/>
      <w:sz w:val="22"/>
    </w:rPr>
  </w:style>
  <w:style w:type="paragraph" w:styleId="a4">
    <w:name w:val="Note Heading"/>
    <w:basedOn w:val="a"/>
    <w:next w:val="a"/>
    <w:rsid w:val="00CD6E70"/>
    <w:pPr>
      <w:jc w:val="center"/>
    </w:pPr>
    <w:rPr>
      <w:rFonts w:hAnsi="ＭＳ 明朝"/>
      <w:szCs w:val="24"/>
    </w:rPr>
  </w:style>
  <w:style w:type="paragraph" w:styleId="a5">
    <w:name w:val="Closing"/>
    <w:basedOn w:val="a"/>
    <w:rsid w:val="00CD6E70"/>
    <w:pPr>
      <w:jc w:val="right"/>
    </w:pPr>
    <w:rPr>
      <w:rFonts w:hAnsi="ＭＳ 明朝"/>
      <w:szCs w:val="24"/>
    </w:rPr>
  </w:style>
  <w:style w:type="table" w:styleId="a6">
    <w:name w:val="Table Grid"/>
    <w:basedOn w:val="a1"/>
    <w:rsid w:val="00CD6E70"/>
    <w:pPr>
      <w:widowControl w:val="0"/>
      <w:autoSpaceDE w:val="0"/>
      <w:autoSpaceDN w:val="0"/>
      <w:spacing w:line="47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3F699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3F6996"/>
    <w:rPr>
      <w:rFonts w:ascii="ＭＳ 明朝" w:eastAsia="ＭＳ 明朝"/>
      <w:spacing w:val="20"/>
      <w:kern w:val="2"/>
      <w:sz w:val="24"/>
    </w:rPr>
  </w:style>
  <w:style w:type="paragraph" w:styleId="a9">
    <w:name w:val="footer"/>
    <w:basedOn w:val="a"/>
    <w:link w:val="aa"/>
    <w:rsid w:val="003F699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3F6996"/>
    <w:rPr>
      <w:rFonts w:ascii="ＭＳ 明朝" w:eastAsia="ＭＳ 明朝"/>
      <w:spacing w:val="20"/>
      <w:kern w:val="2"/>
      <w:sz w:val="24"/>
    </w:rPr>
  </w:style>
  <w:style w:type="paragraph" w:styleId="ab">
    <w:name w:val="Balloon Text"/>
    <w:basedOn w:val="a"/>
    <w:link w:val="ac"/>
    <w:rsid w:val="00FB7370"/>
    <w:pPr>
      <w:spacing w:line="240" w:lineRule="auto"/>
    </w:pPr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rsid w:val="00FB7370"/>
    <w:rPr>
      <w:rFonts w:ascii="Arial" w:eastAsia="ＭＳ ゴシック" w:hAnsi="Arial" w:cs="Times New Roman"/>
      <w:spacing w:val="2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7517A-05E9-4852-A403-DDE0E3AEE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斐川町がんばる島根農林総合事業費補助金交付要綱</vt:lpstr>
      <vt:lpstr>斐川町がんばる島根農林総合事業費補助金交付要綱</vt:lpstr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斐川町がんばる島根農林総合事業費補助金交付要綱</dc:title>
  <dc:subject/>
  <dc:creator>HW032</dc:creator>
  <cp:keywords/>
  <cp:lastModifiedBy>出雲市 IVC002</cp:lastModifiedBy>
  <cp:revision>5</cp:revision>
  <cp:lastPrinted>2012-08-15T02:45:00Z</cp:lastPrinted>
  <dcterms:created xsi:type="dcterms:W3CDTF">2025-12-04T04:16:00Z</dcterms:created>
  <dcterms:modified xsi:type="dcterms:W3CDTF">2025-12-08T04:37:00Z</dcterms:modified>
</cp:coreProperties>
</file>